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F50F8" w:rsidRDefault="00CB2C49" w:rsidP="00CB2C49">
      <w:pPr>
        <w:jc w:val="center"/>
        <w:rPr>
          <w:b/>
          <w:sz w:val="24"/>
          <w:szCs w:val="24"/>
        </w:rPr>
      </w:pPr>
      <w:r w:rsidRPr="007F50F8">
        <w:rPr>
          <w:b/>
          <w:sz w:val="24"/>
          <w:szCs w:val="24"/>
        </w:rPr>
        <w:t>АННОТАЦИЯ</w:t>
      </w:r>
    </w:p>
    <w:p w:rsidR="00CB2C49" w:rsidRPr="007F50F8" w:rsidRDefault="00CB2C49" w:rsidP="00CB2C49">
      <w:pPr>
        <w:jc w:val="center"/>
        <w:rPr>
          <w:sz w:val="24"/>
          <w:szCs w:val="24"/>
        </w:rPr>
      </w:pPr>
      <w:r w:rsidRPr="007F50F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75328A" w:rsidRPr="00320652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20652" w:rsidRDefault="001578B8" w:rsidP="00230905">
            <w:pPr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7F50F8" w:rsidRPr="00320652" w:rsidTr="00A30025">
        <w:tc>
          <w:tcPr>
            <w:tcW w:w="3261" w:type="dxa"/>
            <w:shd w:val="clear" w:color="auto" w:fill="E7E6E6" w:themeFill="background2"/>
          </w:tcPr>
          <w:p w:rsidR="00A30025" w:rsidRPr="00320652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20652" w:rsidRDefault="0047566B" w:rsidP="00A30025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19.03.01</w:t>
            </w:r>
          </w:p>
        </w:tc>
        <w:tc>
          <w:tcPr>
            <w:tcW w:w="5811" w:type="dxa"/>
          </w:tcPr>
          <w:p w:rsidR="00A30025" w:rsidRPr="00320652" w:rsidRDefault="005B795D" w:rsidP="0047566B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Биотехнология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9B60C5" w:rsidRPr="0032065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20652" w:rsidRDefault="0047566B" w:rsidP="007B4F4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Пищевая биотехнология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230905" w:rsidRPr="00320652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20652" w:rsidRDefault="001578B8" w:rsidP="009B60C5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2</w:t>
            </w:r>
            <w:r w:rsidR="00230905" w:rsidRPr="00320652">
              <w:rPr>
                <w:sz w:val="24"/>
                <w:szCs w:val="24"/>
              </w:rPr>
              <w:t xml:space="preserve"> з.е.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9B60C5" w:rsidRPr="00320652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20652" w:rsidRDefault="001578B8" w:rsidP="009B60C5">
            <w:pPr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 xml:space="preserve">Зачет </w:t>
            </w:r>
          </w:p>
        </w:tc>
      </w:tr>
      <w:tr w:rsidR="007F50F8" w:rsidRPr="00320652" w:rsidTr="00CB2C49">
        <w:tc>
          <w:tcPr>
            <w:tcW w:w="3261" w:type="dxa"/>
            <w:shd w:val="clear" w:color="auto" w:fill="E7E6E6" w:themeFill="background2"/>
          </w:tcPr>
          <w:p w:rsidR="00CB2C49" w:rsidRPr="00320652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20652" w:rsidRDefault="007F50F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320652">
              <w:rPr>
                <w:i/>
                <w:sz w:val="24"/>
                <w:szCs w:val="24"/>
              </w:rPr>
              <w:t>П</w:t>
            </w:r>
            <w:r w:rsidR="001578B8" w:rsidRPr="00320652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7F50F8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Крат</w:t>
            </w:r>
            <w:r w:rsidR="007F50F8" w:rsidRPr="00320652">
              <w:rPr>
                <w:b/>
                <w:i/>
                <w:sz w:val="24"/>
                <w:szCs w:val="24"/>
              </w:rPr>
              <w:t>к</w:t>
            </w:r>
            <w:r w:rsidRPr="00320652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877F64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Тема 1. Теоретические основы безопасности жизнедеятельности.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877F64" w:rsidRPr="00320652" w:rsidRDefault="00877F64" w:rsidP="00877F6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Тема 2. Безопасность жизнедеятельности в условиях чрезвычайных ситуаций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877F64" w:rsidP="00877F64">
            <w:pPr>
              <w:pStyle w:val="aff4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52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в условиях профессиональной деятельности.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877F64" w:rsidRPr="00320652" w:rsidRDefault="00877F64" w:rsidP="00877F64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320652">
              <w:rPr>
                <w:iCs/>
                <w:spacing w:val="-4"/>
                <w:sz w:val="24"/>
                <w:szCs w:val="24"/>
              </w:rPr>
              <w:t>Тема 4. Противопожарная безопасность.</w:t>
            </w:r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877F6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CB2C49" w:rsidP="003206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25ECE" w:rsidRPr="00320652" w:rsidRDefault="00C25ECE" w:rsidP="0032065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20652">
              <w:rPr>
                <w:bCs/>
                <w:sz w:val="24"/>
                <w:szCs w:val="24"/>
              </w:rPr>
              <w:t>Безопасность</w:t>
            </w:r>
            <w:r w:rsidRPr="00320652">
              <w:rPr>
                <w:sz w:val="24"/>
                <w:szCs w:val="24"/>
              </w:rPr>
              <w:t> </w:t>
            </w:r>
            <w:r w:rsidRPr="00320652">
              <w:rPr>
                <w:bCs/>
                <w:sz w:val="24"/>
                <w:szCs w:val="24"/>
              </w:rPr>
              <w:t>жизнедеятельности</w:t>
            </w:r>
            <w:r w:rsidRPr="00320652">
              <w:rPr>
                <w:sz w:val="24"/>
                <w:szCs w:val="24"/>
              </w:rPr>
              <w:t> [Электронный ресурс]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: Дашков и К°, 2018. - 448 с. </w:t>
            </w:r>
            <w:hyperlink r:id="rId8" w:history="1">
              <w:r w:rsidRPr="0032065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13821</w:t>
              </w:r>
            </w:hyperlink>
          </w:p>
          <w:p w:rsidR="00CB2C49" w:rsidRPr="00320652" w:rsidRDefault="00320652" w:rsidP="003206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  <w:r w:rsidR="00CB2C49" w:rsidRPr="00320652">
              <w:rPr>
                <w:b/>
                <w:sz w:val="24"/>
                <w:szCs w:val="24"/>
              </w:rPr>
              <w:t xml:space="preserve"> </w:t>
            </w:r>
          </w:p>
          <w:p w:rsidR="00CB2C49" w:rsidRPr="00320652" w:rsidRDefault="00C25ECE" w:rsidP="00320652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320652">
              <w:rPr>
                <w:bCs/>
                <w:sz w:val="24"/>
                <w:szCs w:val="24"/>
              </w:rPr>
              <w:t>Безопасность</w:t>
            </w:r>
            <w:r w:rsidRPr="00320652">
              <w:rPr>
                <w:sz w:val="24"/>
                <w:szCs w:val="24"/>
              </w:rPr>
              <w:t> </w:t>
            </w:r>
            <w:r w:rsidRPr="00320652">
              <w:rPr>
                <w:bCs/>
                <w:sz w:val="24"/>
                <w:szCs w:val="24"/>
              </w:rPr>
              <w:t>жизнедеятельности</w:t>
            </w:r>
            <w:r w:rsidRPr="00320652">
              <w:rPr>
                <w:sz w:val="24"/>
                <w:szCs w:val="24"/>
              </w:rPr>
              <w:t> [Текст]: лабораторный практикум для студентов всех направлений подготовки очной и заочной форм обучения / М-во образования и науки Рос. Федерации, Урал. гос. экон. ун-т; [сост.: В. А. Лазарев, Ю. А. Овсянников]. - Екатеринбург : [Издательство УрГЭУ], 2017. - 41 с. </w:t>
            </w:r>
            <w:hyperlink r:id="rId9" w:history="1">
              <w:r w:rsidRPr="00320652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l/17/m3001.pdf</w:t>
              </w:r>
            </w:hyperlink>
            <w:r w:rsidRPr="00320652">
              <w:rPr>
                <w:sz w:val="24"/>
                <w:szCs w:val="24"/>
              </w:rPr>
              <w:t> 50экз.</w:t>
            </w:r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2543C2" w:rsidRPr="00320652">
              <w:rPr>
                <w:b/>
                <w:i/>
                <w:sz w:val="24"/>
                <w:szCs w:val="24"/>
              </w:rPr>
              <w:t>систем, онлайн</w:t>
            </w:r>
            <w:r w:rsidRPr="00320652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CB2C49" w:rsidP="002543C2">
            <w:pPr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>Перечень лицензионное программное обеспечение</w:t>
            </w:r>
          </w:p>
          <w:p w:rsidR="002543C2" w:rsidRPr="00320652" w:rsidRDefault="002543C2" w:rsidP="002543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CB2C49" w:rsidRPr="00320652" w:rsidRDefault="002543C2" w:rsidP="002543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B2C49" w:rsidRPr="00320652" w:rsidRDefault="00CB2C49" w:rsidP="00CB2C49">
            <w:pPr>
              <w:rPr>
                <w:b/>
                <w:sz w:val="24"/>
                <w:szCs w:val="24"/>
              </w:rPr>
            </w:pPr>
            <w:r w:rsidRPr="0032065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543C2" w:rsidRPr="00320652" w:rsidRDefault="002543C2" w:rsidP="002543C2">
            <w:pPr>
              <w:pStyle w:val="a5"/>
              <w:ind w:left="0" w:firstLine="34"/>
              <w:jc w:val="both"/>
              <w:rPr>
                <w:sz w:val="24"/>
                <w:szCs w:val="24"/>
              </w:rPr>
            </w:pPr>
            <w:r w:rsidRPr="00320652">
              <w:rPr>
                <w:sz w:val="24"/>
                <w:szCs w:val="24"/>
              </w:rPr>
              <w:t>1.</w:t>
            </w:r>
            <w:r w:rsidRPr="00320652">
              <w:rPr>
                <w:rFonts w:hint="eastAsia"/>
                <w:sz w:val="24"/>
                <w:szCs w:val="24"/>
              </w:rPr>
              <w:t>Методические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указания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для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самостоятельной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работы</w:t>
            </w:r>
            <w:r w:rsidRPr="00320652">
              <w:rPr>
                <w:sz w:val="24"/>
                <w:szCs w:val="24"/>
              </w:rPr>
              <w:t xml:space="preserve">, </w:t>
            </w:r>
            <w:r w:rsidRPr="00320652">
              <w:rPr>
                <w:rFonts w:hint="eastAsia"/>
                <w:sz w:val="24"/>
                <w:szCs w:val="24"/>
              </w:rPr>
              <w:t>выполнения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лабораторных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и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практических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работ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студентами</w:t>
            </w:r>
            <w:r w:rsidRPr="00320652">
              <w:rPr>
                <w:sz w:val="24"/>
                <w:szCs w:val="24"/>
              </w:rPr>
              <w:t xml:space="preserve"> </w:t>
            </w:r>
            <w:r w:rsidRPr="00320652">
              <w:rPr>
                <w:rFonts w:hint="eastAsia"/>
                <w:sz w:val="24"/>
                <w:szCs w:val="24"/>
              </w:rPr>
              <w:t>всех</w:t>
            </w:r>
            <w:r w:rsidRPr="00320652">
              <w:rPr>
                <w:sz w:val="24"/>
                <w:szCs w:val="24"/>
              </w:rPr>
              <w:t xml:space="preserve"> направлений подготовки. </w:t>
            </w:r>
          </w:p>
          <w:p w:rsidR="002543C2" w:rsidRPr="00320652" w:rsidRDefault="00135CB2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0" w:history="1">
              <w:r w:rsidR="002543C2" w:rsidRPr="00320652">
                <w:rPr>
                  <w:rStyle w:val="aff2"/>
                  <w:b/>
                  <w:bCs/>
                  <w:color w:val="auto"/>
                  <w:sz w:val="24"/>
                  <w:szCs w:val="24"/>
                </w:rPr>
                <w:t>http://portal.usue.ru:9000/portal/site/227c763f-84b8-4f3c-8bfc-e58e0612ac75</w:t>
              </w:r>
            </w:hyperlink>
            <w:r w:rsidR="002543C2" w:rsidRPr="00320652">
              <w:rPr>
                <w:b/>
                <w:bCs/>
                <w:sz w:val="24"/>
                <w:szCs w:val="24"/>
              </w:rPr>
              <w:t xml:space="preserve"> </w:t>
            </w:r>
          </w:p>
          <w:p w:rsidR="002543C2" w:rsidRPr="00320652" w:rsidRDefault="002543C2" w:rsidP="00054229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320652">
              <w:rPr>
                <w:b/>
                <w:bCs/>
                <w:sz w:val="24"/>
                <w:szCs w:val="24"/>
              </w:rPr>
              <w:t>2.</w:t>
            </w:r>
            <w:r w:rsidRPr="00320652">
              <w:rPr>
                <w:bCs/>
                <w:spacing w:val="-2"/>
                <w:sz w:val="24"/>
                <w:szCs w:val="24"/>
              </w:rPr>
              <w:t xml:space="preserve"> Портал Министерства чрезвычайных ситуаций России:</w:t>
            </w:r>
          </w:p>
          <w:p w:rsidR="00CB2C49" w:rsidRPr="00320652" w:rsidRDefault="00135CB2" w:rsidP="00054229">
            <w:pPr>
              <w:pStyle w:val="a5"/>
              <w:spacing w:after="0"/>
              <w:ind w:left="0" w:firstLine="34"/>
              <w:jc w:val="both"/>
              <w:rPr>
                <w:b/>
                <w:bCs/>
                <w:sz w:val="24"/>
                <w:szCs w:val="24"/>
              </w:rPr>
            </w:pPr>
            <w:hyperlink r:id="rId11" w:history="1">
              <w:r w:rsidR="002543C2" w:rsidRPr="00320652">
                <w:rPr>
                  <w:rStyle w:val="aff2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2543C2" w:rsidP="002543C2">
            <w:pPr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CB2C49" w:rsidRPr="00320652" w:rsidRDefault="00135CB2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  <w:tr w:rsidR="007F50F8" w:rsidRPr="003206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0652" w:rsidRDefault="00CB2C49" w:rsidP="002543C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065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F50F8" w:rsidRPr="00320652" w:rsidTr="00CB2C49">
        <w:tc>
          <w:tcPr>
            <w:tcW w:w="10490" w:type="dxa"/>
            <w:gridSpan w:val="3"/>
          </w:tcPr>
          <w:p w:rsidR="007B4F45" w:rsidRPr="00320652" w:rsidRDefault="00184D0A" w:rsidP="007B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36B37" w:rsidRPr="007F50F8" w:rsidRDefault="00436B37" w:rsidP="00054229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F50F8" w:rsidRPr="007F50F8" w:rsidTr="00436B37">
        <w:tc>
          <w:tcPr>
            <w:tcW w:w="5098" w:type="dxa"/>
          </w:tcPr>
          <w:p w:rsidR="00436B37" w:rsidRPr="007F50F8" w:rsidRDefault="00436B37" w:rsidP="00436B37">
            <w:pPr>
              <w:ind w:left="29" w:hanging="29"/>
              <w:rPr>
                <w:sz w:val="24"/>
                <w:szCs w:val="24"/>
              </w:rPr>
            </w:pPr>
            <w:r w:rsidRPr="007F50F8">
              <w:rPr>
                <w:sz w:val="24"/>
                <w:szCs w:val="24"/>
              </w:rPr>
              <w:t>Аннотацию подготовил</w:t>
            </w:r>
            <w:r w:rsidR="00E559EC">
              <w:rPr>
                <w:sz w:val="24"/>
                <w:szCs w:val="24"/>
              </w:rPr>
              <w:t>и</w:t>
            </w:r>
          </w:p>
          <w:p w:rsidR="00436B37" w:rsidRPr="007F50F8" w:rsidRDefault="00436B37" w:rsidP="0061508B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436B37" w:rsidRPr="007F50F8" w:rsidRDefault="00C25ECE" w:rsidP="00436B37">
            <w:pPr>
              <w:jc w:val="right"/>
              <w:rPr>
                <w:sz w:val="24"/>
                <w:szCs w:val="24"/>
              </w:rPr>
            </w:pPr>
            <w:r w:rsidRPr="007F50F8">
              <w:rPr>
                <w:sz w:val="24"/>
                <w:szCs w:val="24"/>
              </w:rPr>
              <w:t>Тимакова Р.Т</w:t>
            </w:r>
            <w:r w:rsidR="00436B37" w:rsidRPr="007F50F8">
              <w:rPr>
                <w:sz w:val="24"/>
                <w:szCs w:val="24"/>
              </w:rPr>
              <w:t>.</w:t>
            </w:r>
          </w:p>
        </w:tc>
      </w:tr>
    </w:tbl>
    <w:p w:rsidR="00230905" w:rsidRPr="007F50F8" w:rsidRDefault="00230905" w:rsidP="00184D0A">
      <w:pPr>
        <w:rPr>
          <w:b/>
          <w:sz w:val="24"/>
          <w:szCs w:val="24"/>
        </w:rPr>
      </w:pPr>
    </w:p>
    <w:sectPr w:rsidR="00230905" w:rsidRPr="007F50F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C6" w:rsidRDefault="001549C6">
      <w:r>
        <w:separator/>
      </w:r>
    </w:p>
  </w:endnote>
  <w:endnote w:type="continuationSeparator" w:id="0">
    <w:p w:rsidR="001549C6" w:rsidRDefault="0015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C6" w:rsidRDefault="001549C6">
      <w:r>
        <w:separator/>
      </w:r>
    </w:p>
  </w:footnote>
  <w:footnote w:type="continuationSeparator" w:id="0">
    <w:p w:rsidR="001549C6" w:rsidRDefault="0015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186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AB5202"/>
    <w:multiLevelType w:val="hybridMultilevel"/>
    <w:tmpl w:val="A74C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2"/>
  </w:num>
  <w:num w:numId="24">
    <w:abstractNumId w:val="10"/>
  </w:num>
  <w:num w:numId="25">
    <w:abstractNumId w:val="1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4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229"/>
    <w:rsid w:val="0005487B"/>
    <w:rsid w:val="00055AB3"/>
    <w:rsid w:val="0005798D"/>
    <w:rsid w:val="000710E8"/>
    <w:rsid w:val="00073993"/>
    <w:rsid w:val="00075D08"/>
    <w:rsid w:val="00076FE8"/>
    <w:rsid w:val="000855F1"/>
    <w:rsid w:val="0009043B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CB2"/>
    <w:rsid w:val="0013695C"/>
    <w:rsid w:val="00142721"/>
    <w:rsid w:val="00144E94"/>
    <w:rsid w:val="001549C6"/>
    <w:rsid w:val="00154AB7"/>
    <w:rsid w:val="001578B8"/>
    <w:rsid w:val="00174FBB"/>
    <w:rsid w:val="00184D0A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43C2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652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AAC"/>
    <w:rsid w:val="00374293"/>
    <w:rsid w:val="00377B0E"/>
    <w:rsid w:val="00383EBD"/>
    <w:rsid w:val="00387D74"/>
    <w:rsid w:val="00391E61"/>
    <w:rsid w:val="003979CC"/>
    <w:rsid w:val="003A6E7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D46"/>
    <w:rsid w:val="004171DE"/>
    <w:rsid w:val="00420413"/>
    <w:rsid w:val="00420EF2"/>
    <w:rsid w:val="00433746"/>
    <w:rsid w:val="00435BE7"/>
    <w:rsid w:val="00436B37"/>
    <w:rsid w:val="00443191"/>
    <w:rsid w:val="004547D8"/>
    <w:rsid w:val="00455CC8"/>
    <w:rsid w:val="00460721"/>
    <w:rsid w:val="00467640"/>
    <w:rsid w:val="0047174F"/>
    <w:rsid w:val="00471EF7"/>
    <w:rsid w:val="0047566B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C83"/>
    <w:rsid w:val="004E7072"/>
    <w:rsid w:val="004F008F"/>
    <w:rsid w:val="00501BB4"/>
    <w:rsid w:val="00503260"/>
    <w:rsid w:val="00503ECC"/>
    <w:rsid w:val="005053A8"/>
    <w:rsid w:val="0051371C"/>
    <w:rsid w:val="00520551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95D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ECB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F45"/>
    <w:rsid w:val="007B5DFE"/>
    <w:rsid w:val="007C248A"/>
    <w:rsid w:val="007C6956"/>
    <w:rsid w:val="007E101F"/>
    <w:rsid w:val="007E11D9"/>
    <w:rsid w:val="007F50F8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64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50DA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D3B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ECE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B708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0E7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59E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952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1F5BC-5844-40F5-8E86-CCA170D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3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usue.ru:9000/portal/site/227c763f-84b8-4f3c-8bfc-e58e0612ac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l/17/m30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C5B3-71A4-4AFD-B236-5525F97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3-14T06:37:00Z</cp:lastPrinted>
  <dcterms:created xsi:type="dcterms:W3CDTF">2020-02-17T13:20:00Z</dcterms:created>
  <dcterms:modified xsi:type="dcterms:W3CDTF">2020-03-18T09:06:00Z</dcterms:modified>
</cp:coreProperties>
</file>